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15D8F" w:rsidRPr="005834A0" w:rsidRDefault="00114097" w:rsidP="00A15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15D8F" w:rsidRPr="005834A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15D8F" w:rsidRPr="005834A0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634</w:t>
      </w:r>
    </w:p>
    <w:p w:rsidR="00A15D8F" w:rsidRPr="005834A0" w:rsidRDefault="00A15D8F" w:rsidP="00A15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4A0">
        <w:rPr>
          <w:rFonts w:ascii="Times New Roman" w:hAnsi="Times New Roman" w:cs="Times New Roman"/>
          <w:sz w:val="24"/>
          <w:szCs w:val="24"/>
        </w:rPr>
        <w:t>(реестровый номер торгов 654)</w:t>
      </w:r>
    </w:p>
    <w:p w:rsidR="00C141BA" w:rsidRPr="004C24C9" w:rsidRDefault="00C141BA" w:rsidP="00A15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15D8F" w:rsidRPr="005834A0" w:rsidRDefault="00966AFC" w:rsidP="00A1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15D8F" w:rsidRPr="005834A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A15D8F" w:rsidRPr="005834A0" w:rsidRDefault="00A15D8F" w:rsidP="00A15D8F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4A0">
        <w:rPr>
          <w:rFonts w:ascii="Times New Roman" w:hAnsi="Times New Roman" w:cs="Times New Roman"/>
          <w:sz w:val="24"/>
          <w:szCs w:val="24"/>
        </w:rPr>
        <w:tab/>
      </w:r>
    </w:p>
    <w:p w:rsidR="00A15D8F" w:rsidRPr="005834A0" w:rsidRDefault="00A15D8F" w:rsidP="00A15D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4A0">
        <w:rPr>
          <w:rFonts w:ascii="Times New Roman" w:hAnsi="Times New Roman" w:cs="Times New Roman"/>
          <w:sz w:val="24"/>
          <w:szCs w:val="24"/>
        </w:rPr>
        <w:t>г. Тула, п. Горелки, ул. Большая, д.8</w:t>
      </w:r>
    </w:p>
    <w:p w:rsidR="0040481F" w:rsidRPr="004862F1" w:rsidRDefault="0040481F" w:rsidP="00A1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15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545D5A" w:rsidRPr="00545D5A">
        <w:rPr>
          <w:rFonts w:ascii="Times New Roman" w:hAnsi="Times New Roman" w:cs="Times New Roman"/>
          <w:sz w:val="24"/>
          <w:szCs w:val="24"/>
        </w:rPr>
        <w:t>Артель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545D5A" w:rsidRPr="00545D5A">
        <w:rPr>
          <w:rFonts w:ascii="Times New Roman" w:hAnsi="Times New Roman" w:cs="Times New Roman"/>
          <w:sz w:val="24"/>
          <w:szCs w:val="24"/>
        </w:rPr>
        <w:t>Артель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45D5A" w:rsidRPr="00545D5A">
        <w:t>Артель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0607CC">
        <w:rPr>
          <w:color w:val="000000"/>
        </w:rPr>
        <w:t>368 803,03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0607CC">
        <w:rPr>
          <w:spacing w:val="2"/>
          <w:lang w:eastAsia="ru-RU"/>
        </w:rPr>
        <w:t>триста шестьдесят восемь тысяч восемьсот три рубля 03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5C65" w:rsidRPr="004C24C9" w:rsidRDefault="00E21D41" w:rsidP="004B5C65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45D5A" w:rsidRPr="00545D5A">
        <w:t>Артель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B5C65">
        <w:rPr>
          <w:color w:val="000000"/>
        </w:rPr>
        <w:t>368 803,03</w:t>
      </w:r>
      <w:r w:rsidR="004B5C65" w:rsidRPr="004C24C9">
        <w:rPr>
          <w:spacing w:val="2"/>
          <w:lang w:eastAsia="ru-RU"/>
        </w:rPr>
        <w:t xml:space="preserve"> (</w:t>
      </w:r>
      <w:r w:rsidR="004B5C65">
        <w:rPr>
          <w:spacing w:val="2"/>
          <w:lang w:eastAsia="ru-RU"/>
        </w:rPr>
        <w:t>триста шестьдесят восемь тысяч восемьсот три рубля 03 копейки)</w:t>
      </w:r>
      <w:r w:rsidR="004B5C65" w:rsidRPr="004C24C9">
        <w:rPr>
          <w:spacing w:val="2"/>
          <w:lang w:eastAsia="ru-RU"/>
        </w:rPr>
        <w:t>.</w:t>
      </w:r>
      <w:r w:rsidR="004B5C65">
        <w:rPr>
          <w:spacing w:val="2"/>
          <w:lang w:eastAsia="ru-RU"/>
        </w:rPr>
        <w:t xml:space="preserve"> </w:t>
      </w:r>
    </w:p>
    <w:p w:rsidR="002C0526" w:rsidRPr="004C24C9" w:rsidRDefault="002C0526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45D5A" w:rsidRPr="00545D5A">
        <w:t>Артель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5C9A-C89A-4F52-A923-4FBB99E9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196</cp:revision>
  <cp:lastPrinted>2016-08-12T11:55:00Z</cp:lastPrinted>
  <dcterms:created xsi:type="dcterms:W3CDTF">2016-07-21T12:07:00Z</dcterms:created>
  <dcterms:modified xsi:type="dcterms:W3CDTF">2016-08-29T18:02:00Z</dcterms:modified>
</cp:coreProperties>
</file>